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69" w:rsidRDefault="00044491">
      <w:r>
        <w:t>Name: _________________________________________________</w:t>
      </w:r>
    </w:p>
    <w:p w:rsidR="00044491" w:rsidRDefault="00044491" w:rsidP="00044491">
      <w:pPr>
        <w:jc w:val="center"/>
      </w:pPr>
      <w:r>
        <w:t>Ecosystems Worksheet</w:t>
      </w:r>
    </w:p>
    <w:p w:rsidR="007C100F" w:rsidRDefault="009B164F" w:rsidP="00044491">
      <w:r>
        <w:rPr>
          <w:noProof/>
        </w:rPr>
        <w:drawing>
          <wp:anchor distT="0" distB="0" distL="114300" distR="114300" simplePos="0" relativeHeight="251660288" behindDoc="1" locked="0" layoutInCell="1" allowOverlap="1" wp14:anchorId="34093FFD" wp14:editId="61E8A83F">
            <wp:simplePos x="0" y="0"/>
            <wp:positionH relativeFrom="column">
              <wp:posOffset>99060</wp:posOffset>
            </wp:positionH>
            <wp:positionV relativeFrom="paragraph">
              <wp:posOffset>412750</wp:posOffset>
            </wp:positionV>
            <wp:extent cx="599694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545" y="21158"/>
                <wp:lineTo x="21545" y="0"/>
                <wp:lineTo x="0" y="0"/>
              </wp:wrapPolygon>
            </wp:wrapTight>
            <wp:docPr id="4" name="Picture 4" descr="http://upload.wikimedia.org/wikipedia/commons/f/f8/Panorama_presa_las_ni%C3%B1as_mogan_gran_canari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f/f8/Panorama_presa_las_ni%C3%B1as_mogan_gran_canari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4491">
        <w:t xml:space="preserve">Directions: For each ecosystem, write the components that make it up in the space provided. Then, at the bottom of the sheet, fill in the commonalities between the 4 ecosystems. </w:t>
      </w:r>
    </w:p>
    <w:p w:rsidR="00044491" w:rsidRDefault="007C100F" w:rsidP="000444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B69BF" wp14:editId="37248CB2">
                <wp:simplePos x="0" y="0"/>
                <wp:positionH relativeFrom="column">
                  <wp:posOffset>89535</wp:posOffset>
                </wp:positionH>
                <wp:positionV relativeFrom="paragraph">
                  <wp:posOffset>1457960</wp:posOffset>
                </wp:positionV>
                <wp:extent cx="1590675" cy="333375"/>
                <wp:effectExtent l="0" t="0" r="28575" b="2857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91" w:rsidRDefault="009B164F">
                            <w:r>
                              <w:t>Forest</w:t>
                            </w:r>
                            <w:r w:rsidR="00044491">
                              <w:t xml:space="preserve"> Eco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05pt;margin-top:114.8pt;width:12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">
                <v:textbox>
                  <w:txbxContent>
                    <w:p w:rsidR="00044491" w:rsidRDefault="009B164F">
                      <w:r>
                        <w:t>Forest</w:t>
                      </w:r>
                      <w:r w:rsidR="00044491">
                        <w:t xml:space="preserve"> Ecosystem </w:t>
                      </w:r>
                    </w:p>
                  </w:txbxContent>
                </v:textbox>
              </v:shape>
            </w:pict>
          </mc:Fallback>
        </mc:AlternateContent>
      </w:r>
    </w:p>
    <w:p w:rsidR="007C100F" w:rsidRDefault="007C100F" w:rsidP="00044491">
      <w:pPr>
        <w:rPr>
          <w:noProof/>
          <w:color w:val="0000FF"/>
        </w:rPr>
      </w:pPr>
    </w:p>
    <w:p w:rsidR="007C100F" w:rsidRDefault="007C100F" w:rsidP="00044491">
      <w:pPr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3AFF4" wp14:editId="30222112">
                <wp:simplePos x="0" y="0"/>
                <wp:positionH relativeFrom="column">
                  <wp:posOffset>91440</wp:posOffset>
                </wp:positionH>
                <wp:positionV relativeFrom="paragraph">
                  <wp:posOffset>4445</wp:posOffset>
                </wp:positionV>
                <wp:extent cx="6004560" cy="1562100"/>
                <wp:effectExtent l="0" t="0" r="1524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91" w:rsidRDefault="00044491" w:rsidP="009B164F">
                            <w:pPr>
                              <w:jc w:val="center"/>
                            </w:pPr>
                            <w:r>
                              <w:t>Compon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.2pt;margin-top:.35pt;width:472.8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">
                <v:textbox>
                  <w:txbxContent>
                    <w:p w:rsidR="00044491" w:rsidRDefault="00044491" w:rsidP="009B164F">
                      <w:pPr>
                        <w:jc w:val="center"/>
                      </w:pPr>
                      <w:r>
                        <w:t>Components:</w:t>
                      </w:r>
                    </w:p>
                  </w:txbxContent>
                </v:textbox>
              </v:shape>
            </w:pict>
          </mc:Fallback>
        </mc:AlternateContent>
      </w:r>
    </w:p>
    <w:p w:rsidR="007C100F" w:rsidRDefault="007C100F" w:rsidP="00044491">
      <w:pPr>
        <w:rPr>
          <w:noProof/>
          <w:color w:val="0000FF"/>
        </w:rPr>
      </w:pPr>
    </w:p>
    <w:p w:rsidR="007C100F" w:rsidRDefault="007C100F" w:rsidP="00044491">
      <w:pPr>
        <w:rPr>
          <w:noProof/>
          <w:color w:val="0000FF"/>
        </w:rPr>
      </w:pPr>
    </w:p>
    <w:p w:rsidR="007C100F" w:rsidRDefault="007C100F" w:rsidP="00044491">
      <w:pPr>
        <w:rPr>
          <w:noProof/>
          <w:color w:val="0000FF"/>
        </w:rPr>
      </w:pPr>
    </w:p>
    <w:p w:rsidR="007C100F" w:rsidRDefault="007C100F" w:rsidP="00044491">
      <w:pPr>
        <w:rPr>
          <w:noProof/>
          <w:color w:val="0000FF"/>
        </w:rPr>
      </w:pPr>
    </w:p>
    <w:p w:rsidR="007C100F" w:rsidRDefault="007C100F" w:rsidP="00044491">
      <w:pPr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FE28" wp14:editId="44D32A35">
                <wp:simplePos x="0" y="0"/>
                <wp:positionH relativeFrom="column">
                  <wp:posOffset>93345</wp:posOffset>
                </wp:positionH>
                <wp:positionV relativeFrom="paragraph">
                  <wp:posOffset>191135</wp:posOffset>
                </wp:positionV>
                <wp:extent cx="1371600" cy="3429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91" w:rsidRDefault="007C100F">
                            <w:r>
                              <w:t>Tundra</w:t>
                            </w:r>
                            <w:r w:rsidR="00044491">
                              <w:t xml:space="preserve"> Eco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.35pt;margin-top:15.05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">
                <v:textbox>
                  <w:txbxContent>
                    <w:p w:rsidR="00044491" w:rsidRDefault="007C100F">
                      <w:r>
                        <w:t>Tundra</w:t>
                      </w:r>
                      <w:r w:rsidR="00044491">
                        <w:t xml:space="preserve"> Ecosystem </w:t>
                      </w:r>
                    </w:p>
                  </w:txbxContent>
                </v:textbox>
              </v:shape>
            </w:pict>
          </mc:Fallback>
        </mc:AlternateContent>
      </w:r>
    </w:p>
    <w:p w:rsidR="007C100F" w:rsidRDefault="007C100F" w:rsidP="00044491">
      <w:pPr>
        <w:rPr>
          <w:noProof/>
          <w:color w:val="0000FF"/>
        </w:rPr>
      </w:pPr>
    </w:p>
    <w:p w:rsidR="007C100F" w:rsidRDefault="007C100F" w:rsidP="00044491">
      <w:pPr>
        <w:rPr>
          <w:noProof/>
          <w:color w:val="0000FF"/>
        </w:rPr>
      </w:pPr>
      <w:r w:rsidRPr="009B164F"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09573DE6" wp14:editId="72EE6782">
            <wp:simplePos x="914400" y="5013960"/>
            <wp:positionH relativeFrom="margin">
              <wp:align>left</wp:align>
            </wp:positionH>
            <wp:positionV relativeFrom="margin">
              <wp:align>bottom</wp:align>
            </wp:positionV>
            <wp:extent cx="3048000" cy="2933700"/>
            <wp:effectExtent l="0" t="0" r="0" b="0"/>
            <wp:wrapSquare wrapText="bothSides"/>
            <wp:docPr id="17" name="Picture 17" descr="https://upload.wikimedia.org/wikipedia/commons/a/ac/Nunavut_tundra_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a/ac/Nunavut_tundra_-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E6F4" wp14:editId="6079FAE0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2600325" cy="2937510"/>
                <wp:effectExtent l="0" t="0" r="28575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3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91" w:rsidRPr="00044491" w:rsidRDefault="0004449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mpon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5pt;margin-top:2.25pt;width:204.75pt;height:2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">
                <v:textbox>
                  <w:txbxContent>
                    <w:p w:rsidR="00044491" w:rsidRPr="00044491" w:rsidRDefault="0004449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mpon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7C100F" w:rsidRDefault="007C100F" w:rsidP="00044491">
      <w:pPr>
        <w:rPr>
          <w:noProof/>
          <w:color w:val="0000FF"/>
        </w:rPr>
      </w:pPr>
    </w:p>
    <w:p w:rsidR="00044491" w:rsidRDefault="007C100F" w:rsidP="00044491"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DBB3C" wp14:editId="10B4D2DA">
                <wp:simplePos x="0" y="0"/>
                <wp:positionH relativeFrom="column">
                  <wp:posOffset>45720</wp:posOffset>
                </wp:positionH>
                <wp:positionV relativeFrom="paragraph">
                  <wp:posOffset>2979420</wp:posOffset>
                </wp:positionV>
                <wp:extent cx="1470660" cy="333375"/>
                <wp:effectExtent l="0" t="0" r="1524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780" w:rsidRDefault="009B164F">
                            <w:r>
                              <w:t>Rain Forest</w:t>
                            </w:r>
                            <w:r w:rsidR="00817780">
                              <w:t xml:space="preserve"> Eco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.6pt;margin-top:234.6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">
                <v:textbox>
                  <w:txbxContent>
                    <w:p w:rsidR="00817780" w:rsidRDefault="009B164F">
                      <w:r>
                        <w:t>Rain Forest</w:t>
                      </w:r>
                      <w:r w:rsidR="00817780">
                        <w:t xml:space="preserve"> Ecosyst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E51AD" wp14:editId="7E1054CD">
                <wp:simplePos x="0" y="0"/>
                <wp:positionH relativeFrom="column">
                  <wp:posOffset>3017520</wp:posOffset>
                </wp:positionH>
                <wp:positionV relativeFrom="paragraph">
                  <wp:posOffset>3406140</wp:posOffset>
                </wp:positionV>
                <wp:extent cx="2933700" cy="31527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780" w:rsidRDefault="00817780">
                            <w:r>
                              <w:t xml:space="preserve">Compon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37.6pt;margin-top:268.2pt;width:231pt;height:2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OXLQIAAFg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">
                <v:textbox>
                  <w:txbxContent>
                    <w:p w:rsidR="00817780" w:rsidRDefault="00817780">
                      <w:r>
                        <w:t xml:space="preserve">Component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23F85" wp14:editId="2C9BC5AE">
                <wp:simplePos x="0" y="0"/>
                <wp:positionH relativeFrom="column">
                  <wp:posOffset>3164205</wp:posOffset>
                </wp:positionH>
                <wp:positionV relativeFrom="paragraph">
                  <wp:posOffset>17145</wp:posOffset>
                </wp:positionV>
                <wp:extent cx="3152775" cy="2400300"/>
                <wp:effectExtent l="0" t="0" r="2857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780" w:rsidRDefault="00817780">
                            <w:r>
                              <w:t xml:space="preserve">Compon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9.15pt;margin-top:1.35pt;width:248.2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TjLgIAAFg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">
                <v:textbox>
                  <w:txbxContent>
                    <w:p w:rsidR="00817780" w:rsidRDefault="00817780">
                      <w:r>
                        <w:t xml:space="preserve">Components: </w:t>
                      </w:r>
                    </w:p>
                  </w:txbxContent>
                </v:textbox>
              </v:shape>
            </w:pict>
          </mc:Fallback>
        </mc:AlternateContent>
      </w:r>
      <w:r w:rsidR="009B164F" w:rsidRPr="009B164F"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6EFB816B" wp14:editId="41A0E493">
            <wp:simplePos x="0" y="0"/>
            <wp:positionH relativeFrom="margin">
              <wp:posOffset>-129540</wp:posOffset>
            </wp:positionH>
            <wp:positionV relativeFrom="margin">
              <wp:posOffset>3421380</wp:posOffset>
            </wp:positionV>
            <wp:extent cx="3017520" cy="3147060"/>
            <wp:effectExtent l="0" t="0" r="0" b="0"/>
            <wp:wrapSquare wrapText="bothSides"/>
            <wp:docPr id="15" name="Picture 15" descr="https://www.cwi.nl/system/files/rainfor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wi.nl/system/files/rainfores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46967" w:rsidRPr="00F46967">
        <w:drawing>
          <wp:inline distT="0" distB="0" distL="0" distR="0" wp14:anchorId="117CCC99" wp14:editId="7BC1C48C">
            <wp:extent cx="3108960" cy="2404782"/>
            <wp:effectExtent l="0" t="0" r="0" b="0"/>
            <wp:docPr id="14" name="Picture 14" descr="http://19mvmv3yn2qc2bdb912o1t2n.wpengine.netdna-cdn.com/science/files/2015/07/3217370420_cb6e74582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mvmv3yn2qc2bdb912o1t2n.wpengine.netdna-cdn.com/science/files/2015/07/3217370420_cb6e74582e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17" cy="24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B638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E2D30" wp14:editId="76386DDD">
                <wp:simplePos x="0" y="0"/>
                <wp:positionH relativeFrom="column">
                  <wp:posOffset>495300</wp:posOffset>
                </wp:positionH>
                <wp:positionV relativeFrom="paragraph">
                  <wp:posOffset>7296150</wp:posOffset>
                </wp:positionV>
                <wp:extent cx="5276850" cy="1647825"/>
                <wp:effectExtent l="9525" t="9525" r="9525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A3" w:rsidRDefault="00552DA3">
                            <w:r>
                              <w:t xml:space="preserve">Similarities between all 4 ecosystem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9pt;margin-top:574.5pt;width:415.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">
                <v:textbox>
                  <w:txbxContent>
                    <w:p w:rsidR="00552DA3" w:rsidRDefault="00552DA3">
                      <w:r>
                        <w:t xml:space="preserve">Similarities between all 4 ecosystems: </w:t>
                      </w:r>
                    </w:p>
                  </w:txbxContent>
                </v:textbox>
              </v:shape>
            </w:pict>
          </mc:Fallback>
        </mc:AlternateContent>
      </w:r>
      <w:r w:rsidR="00BB638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66725</wp:posOffset>
                </wp:positionV>
                <wp:extent cx="2266950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780" w:rsidRDefault="00817780">
                            <w:r>
                              <w:t xml:space="preserve">Desert Eco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.75pt;margin-top:-36.75pt;width:178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c5LAIAAFc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">
                <v:textbox>
                  <w:txbxContent>
                    <w:p w:rsidR="00817780" w:rsidRDefault="00817780">
                      <w:r>
                        <w:t xml:space="preserve">Desert Ecosyste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491" w:rsidSect="00B01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91"/>
    <w:rsid w:val="00044491"/>
    <w:rsid w:val="00552DA3"/>
    <w:rsid w:val="007C100F"/>
    <w:rsid w:val="00817780"/>
    <w:rsid w:val="009B164F"/>
    <w:rsid w:val="00B01D69"/>
    <w:rsid w:val="00BB6383"/>
    <w:rsid w:val="00F4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Panorama_presa_las_ni%C3%B1as_mogan_gran_canaria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D9F8-6219-44A7-A11A-4E96213E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Board of Eduaction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5-09-28T15:11:00Z</cp:lastPrinted>
  <dcterms:created xsi:type="dcterms:W3CDTF">2015-09-28T15:21:00Z</dcterms:created>
  <dcterms:modified xsi:type="dcterms:W3CDTF">2015-09-28T15:21:00Z</dcterms:modified>
</cp:coreProperties>
</file>